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B0" w:rsidRDefault="00D244B0" w:rsidP="00167BBD">
      <w:pPr>
        <w:spacing w:after="12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tbl>
      <w:tblPr>
        <w:tblW w:w="2351" w:type="pct"/>
        <w:jc w:val="right"/>
        <w:tblLook w:val="0000" w:firstRow="0" w:lastRow="0" w:firstColumn="0" w:lastColumn="0" w:noHBand="0" w:noVBand="0"/>
      </w:tblPr>
      <w:tblGrid>
        <w:gridCol w:w="4500"/>
      </w:tblGrid>
      <w:tr w:rsidR="00AC34D8" w:rsidRPr="004B4853" w:rsidTr="00EA61A1">
        <w:trPr>
          <w:jc w:val="right"/>
        </w:trPr>
        <w:tc>
          <w:tcPr>
            <w:tcW w:w="5000" w:type="pct"/>
          </w:tcPr>
          <w:p w:rsidR="00E2431A" w:rsidRPr="00E2431A" w:rsidRDefault="00215F79" w:rsidP="00EA61A1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84413244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E2431A"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ложение 1</w:t>
            </w:r>
          </w:p>
          <w:p w:rsidR="00E2431A" w:rsidRPr="00E2431A" w:rsidRDefault="00E2431A" w:rsidP="00EA61A1">
            <w:pPr>
              <w:tabs>
                <w:tab w:val="left" w:pos="-121"/>
                <w:tab w:val="left" w:pos="330"/>
              </w:tabs>
              <w:spacing w:after="0" w:line="240" w:lineRule="auto"/>
              <w:ind w:left="-12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рядку проведения  </w:t>
            </w:r>
            <w:r w:rsidR="009C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концерта хоровых коллективов </w:t>
            </w:r>
            <w:r w:rsidR="00EA6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хся </w:t>
            </w:r>
            <w:r w:rsidR="00FC3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х</w:t>
            </w: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  <w:r w:rsidR="009C1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сня остается с человеком»</w:t>
            </w:r>
          </w:p>
          <w:p w:rsidR="00AC34D8" w:rsidRPr="00635B44" w:rsidRDefault="00AC34D8" w:rsidP="00EA61A1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EE1531" w:rsidRPr="003640A2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5152" w:type="pct"/>
        <w:tblInd w:w="-2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11"/>
        <w:gridCol w:w="5651"/>
      </w:tblGrid>
      <w:tr w:rsidR="00670EE8" w:rsidRPr="00F11D2E" w:rsidTr="006F2522">
        <w:trPr>
          <w:trHeight w:val="1090"/>
        </w:trPr>
        <w:tc>
          <w:tcPr>
            <w:tcW w:w="2135" w:type="pct"/>
          </w:tcPr>
          <w:p w:rsidR="00670EE8" w:rsidRPr="00F11D2E" w:rsidRDefault="00670EE8" w:rsidP="006F252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EE8" w:rsidRPr="00F11D2E" w:rsidRDefault="00670EE8" w:rsidP="006F252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:rsidR="00670EE8" w:rsidRPr="00F11D2E" w:rsidRDefault="00670EE8" w:rsidP="006F252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:rsidR="00670EE8" w:rsidRPr="00F11D2E" w:rsidRDefault="00193032" w:rsidP="00B96B3B">
            <w:pPr>
              <w:spacing w:after="0" w:line="240" w:lineRule="auto"/>
              <w:ind w:left="1038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ю директора СПБ ГБОУ Д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чебно-методический центр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В. Комлевой</w:t>
            </w:r>
          </w:p>
        </w:tc>
      </w:tr>
    </w:tbl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E1531" w:rsidRDefault="00B32719" w:rsidP="003640A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3688"/>
        <w:gridCol w:w="1871"/>
      </w:tblGrid>
      <w:tr w:rsidR="003C55B5" w:rsidRPr="00CD5505" w:rsidTr="006C5262">
        <w:trPr>
          <w:trHeight w:val="642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 в соответствии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</w:t>
            </w:r>
          </w:p>
        </w:tc>
        <w:tc>
          <w:tcPr>
            <w:tcW w:w="5559" w:type="dxa"/>
            <w:gridSpan w:val="2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5B5" w:rsidRPr="00CD5505" w:rsidTr="006C5262">
        <w:trPr>
          <w:trHeight w:val="708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ли н</w:t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коллектива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имеется) </w:t>
            </w:r>
          </w:p>
        </w:tc>
        <w:tc>
          <w:tcPr>
            <w:tcW w:w="5559" w:type="dxa"/>
            <w:gridSpan w:val="2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5B5" w:rsidRPr="00CD5505" w:rsidTr="006C5262">
        <w:trPr>
          <w:trHeight w:val="708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559" w:type="dxa"/>
            <w:gridSpan w:val="2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5B5" w:rsidRPr="00CD5505" w:rsidTr="006C5262">
        <w:trPr>
          <w:trHeight w:val="344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хормейстера (полностью)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почётного 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688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C55B5" w:rsidRPr="00CD5505" w:rsidRDefault="00E1077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55B5"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ый телефон,</w:t>
            </w:r>
          </w:p>
          <w:p w:rsidR="003C55B5" w:rsidRPr="00CD5505" w:rsidRDefault="003C55B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</w:tr>
      <w:tr w:rsidR="003C55B5" w:rsidRPr="00CD5505" w:rsidTr="00E10775">
        <w:trPr>
          <w:trHeight w:val="687"/>
        </w:trPr>
        <w:tc>
          <w:tcPr>
            <w:tcW w:w="3939" w:type="dxa"/>
            <w:tcBorders>
              <w:bottom w:val="single" w:sz="4" w:space="0" w:color="auto"/>
            </w:tcBorders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онцертмейстера (полностью)</w:t>
            </w:r>
          </w:p>
          <w:p w:rsidR="003C55B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очётного звания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C55B5" w:rsidRPr="00CD5505" w:rsidRDefault="00E1077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55B5"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ый телефон</w:t>
            </w:r>
          </w:p>
        </w:tc>
      </w:tr>
      <w:tr w:rsidR="00E10775" w:rsidRPr="00CD5505" w:rsidTr="000B1549">
        <w:trPr>
          <w:trHeight w:val="687"/>
        </w:trPr>
        <w:tc>
          <w:tcPr>
            <w:tcW w:w="3939" w:type="dxa"/>
            <w:vMerge w:val="restart"/>
            <w:vAlign w:val="center"/>
          </w:tcPr>
          <w:p w:rsidR="00E10775" w:rsidRPr="00CD5505" w:rsidRDefault="00E10775" w:rsidP="000B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E1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хронометража </w:t>
            </w:r>
            <w:r w:rsidRPr="00E10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ОГО </w:t>
            </w:r>
            <w:r w:rsidRPr="00E1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E10775" w:rsidRPr="00CD5505" w:rsidRDefault="0050211E" w:rsidP="00E1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*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10775" w:rsidRPr="00CD5505" w:rsidRDefault="00E1077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1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ометраж</w:t>
            </w:r>
          </w:p>
        </w:tc>
      </w:tr>
      <w:tr w:rsidR="00E10775" w:rsidRPr="00CD5505" w:rsidTr="00721601">
        <w:trPr>
          <w:trHeight w:val="687"/>
        </w:trPr>
        <w:tc>
          <w:tcPr>
            <w:tcW w:w="3939" w:type="dxa"/>
            <w:vMerge/>
          </w:tcPr>
          <w:p w:rsidR="00E10775" w:rsidRPr="00E10775" w:rsidRDefault="00E10775" w:rsidP="00E1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E10775" w:rsidRPr="00E10775" w:rsidRDefault="00E10775" w:rsidP="00E1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10775" w:rsidRDefault="00E1077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775" w:rsidRPr="00CD5505" w:rsidTr="00E10775">
        <w:trPr>
          <w:trHeight w:val="687"/>
        </w:trPr>
        <w:tc>
          <w:tcPr>
            <w:tcW w:w="3939" w:type="dxa"/>
            <w:vMerge/>
            <w:tcBorders>
              <w:bottom w:val="single" w:sz="4" w:space="0" w:color="auto"/>
            </w:tcBorders>
          </w:tcPr>
          <w:p w:rsidR="00E10775" w:rsidRPr="00E10775" w:rsidRDefault="00E10775" w:rsidP="00E1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:rsidR="00E10775" w:rsidRDefault="00E10775" w:rsidP="00E1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10775" w:rsidRDefault="00E1077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389" w:rsidRPr="00CD5505" w:rsidTr="00E10775">
        <w:trPr>
          <w:trHeight w:val="644"/>
        </w:trPr>
        <w:tc>
          <w:tcPr>
            <w:tcW w:w="3939" w:type="dxa"/>
            <w:tcBorders>
              <w:top w:val="single" w:sz="4" w:space="0" w:color="auto"/>
            </w:tcBorders>
            <w:vAlign w:val="center"/>
          </w:tcPr>
          <w:p w:rsidR="00B90389" w:rsidRPr="00B90389" w:rsidRDefault="00B90389" w:rsidP="00B9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идео</w:t>
            </w:r>
            <w:r w:rsidR="0091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ь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</w:tcBorders>
            <w:vAlign w:val="center"/>
          </w:tcPr>
          <w:p w:rsidR="00B90389" w:rsidRPr="00CD5505" w:rsidRDefault="00B90389" w:rsidP="0066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717CD" w:rsidRPr="00C717CD" w:rsidRDefault="00C717CD" w:rsidP="0050211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0211E" w:rsidRPr="0050211E" w:rsidRDefault="0050211E" w:rsidP="0050211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21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* </w:t>
      </w:r>
      <w:r w:rsidRPr="0050211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имечание:</w:t>
      </w:r>
      <w:r w:rsidRPr="005021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милия композитора указывается с инициалами /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.И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убравин</w:t>
      </w:r>
      <w:proofErr w:type="spellEnd"/>
      <w:r w:rsidRPr="0050211E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</w:p>
    <w:p w:rsidR="009C2B98" w:rsidRDefault="009C2B98" w:rsidP="008A7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2B98" w:rsidRDefault="009C2B98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651"/>
      </w:tblGrid>
      <w:tr w:rsidR="00EF78EF" w:rsidTr="00EF78EF">
        <w:trPr>
          <w:trHeight w:val="476"/>
        </w:trPr>
        <w:tc>
          <w:tcPr>
            <w:tcW w:w="2235" w:type="dxa"/>
          </w:tcPr>
          <w:p w:rsidR="00F023DC" w:rsidRDefault="00F023DC" w:rsidP="009A50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3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преподавателя</w:t>
            </w:r>
          </w:p>
        </w:tc>
        <w:tc>
          <w:tcPr>
            <w:tcW w:w="3827" w:type="dxa"/>
            <w:vAlign w:val="bottom"/>
          </w:tcPr>
          <w:p w:rsidR="00F023DC" w:rsidRPr="00F023DC" w:rsidRDefault="00F023DC" w:rsidP="00F0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F023DC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_______________________________</w:t>
            </w:r>
          </w:p>
        </w:tc>
        <w:tc>
          <w:tcPr>
            <w:tcW w:w="3651" w:type="dxa"/>
            <w:vAlign w:val="bottom"/>
          </w:tcPr>
          <w:p w:rsidR="00F023DC" w:rsidRPr="00F023DC" w:rsidRDefault="00AE5224" w:rsidP="00F0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AE522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/_______________________________/</w:t>
            </w:r>
          </w:p>
        </w:tc>
      </w:tr>
      <w:tr w:rsidR="00F023DC" w:rsidTr="00EF78EF">
        <w:tc>
          <w:tcPr>
            <w:tcW w:w="2235" w:type="dxa"/>
          </w:tcPr>
          <w:p w:rsidR="00F023DC" w:rsidRPr="00F023DC" w:rsidRDefault="00F023DC" w:rsidP="009A50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023DC" w:rsidRPr="00F023DC" w:rsidRDefault="00F023DC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51" w:type="dxa"/>
          </w:tcPr>
          <w:p w:rsidR="00F023DC" w:rsidRPr="00F023DC" w:rsidRDefault="00F023DC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  <w:tr w:rsidR="00F023DC" w:rsidTr="00EF78EF">
        <w:tc>
          <w:tcPr>
            <w:tcW w:w="2235" w:type="dxa"/>
          </w:tcPr>
          <w:p w:rsidR="00F023DC" w:rsidRPr="00F023DC" w:rsidRDefault="00F023DC" w:rsidP="009A50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023DC" w:rsidRPr="00F023DC" w:rsidRDefault="00F023DC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1" w:type="dxa"/>
          </w:tcPr>
          <w:p w:rsidR="00F023DC" w:rsidRPr="00F023DC" w:rsidRDefault="00F023DC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3DC" w:rsidTr="00EF78EF">
        <w:tc>
          <w:tcPr>
            <w:tcW w:w="2235" w:type="dxa"/>
          </w:tcPr>
          <w:p w:rsidR="00F023DC" w:rsidRPr="00F023DC" w:rsidRDefault="00F023DC" w:rsidP="009A50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3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827" w:type="dxa"/>
          </w:tcPr>
          <w:p w:rsidR="00F023DC" w:rsidRPr="00CF1BC6" w:rsidRDefault="00AE5224" w:rsidP="00CF1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AE522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_______________________________</w:t>
            </w:r>
            <w:r w:rsidR="00CF1BC6" w:rsidRPr="00CF1BC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3651" w:type="dxa"/>
          </w:tcPr>
          <w:p w:rsidR="00F023DC" w:rsidRPr="00AE5224" w:rsidRDefault="00AE5224" w:rsidP="00F0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/_______________________________/</w:t>
            </w:r>
          </w:p>
        </w:tc>
      </w:tr>
      <w:tr w:rsidR="00F023DC" w:rsidTr="00EF78EF">
        <w:tc>
          <w:tcPr>
            <w:tcW w:w="2235" w:type="dxa"/>
          </w:tcPr>
          <w:p w:rsidR="00F023DC" w:rsidRPr="00F023DC" w:rsidRDefault="00F023DC" w:rsidP="009A50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023DC" w:rsidRPr="00F023DC" w:rsidRDefault="00F023DC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51" w:type="dxa"/>
          </w:tcPr>
          <w:p w:rsidR="00F023DC" w:rsidRPr="00F023DC" w:rsidRDefault="00AE5224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2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</w:tr>
      <w:tr w:rsidR="00AE5224" w:rsidTr="00EF78EF">
        <w:tc>
          <w:tcPr>
            <w:tcW w:w="2235" w:type="dxa"/>
          </w:tcPr>
          <w:p w:rsidR="00AE5224" w:rsidRPr="00F023DC" w:rsidRDefault="00AE5224" w:rsidP="009A50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П</w:t>
            </w:r>
          </w:p>
        </w:tc>
        <w:tc>
          <w:tcPr>
            <w:tcW w:w="3827" w:type="dxa"/>
          </w:tcPr>
          <w:p w:rsidR="00AE5224" w:rsidRPr="00F023DC" w:rsidRDefault="00AE5224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1" w:type="dxa"/>
          </w:tcPr>
          <w:p w:rsidR="00AE5224" w:rsidRPr="00AE5224" w:rsidRDefault="00AE5224" w:rsidP="00F02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023DC" w:rsidRPr="00F57918" w:rsidRDefault="00F023DC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C4854" w:rsidRDefault="007C4854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7C4854" w:rsidRPr="003C55B5" w:rsidRDefault="007C4854" w:rsidP="00A7427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bookmarkStart w:id="1" w:name="_GoBack"/>
      <w:bookmarkEnd w:id="1"/>
    </w:p>
    <w:sectPr w:rsidR="007C4854" w:rsidRPr="003C55B5" w:rsidSect="003D70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32D65"/>
    <w:multiLevelType w:val="hybridMultilevel"/>
    <w:tmpl w:val="B33EBE1C"/>
    <w:lvl w:ilvl="0" w:tplc="B9CEA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473C4"/>
    <w:multiLevelType w:val="hybridMultilevel"/>
    <w:tmpl w:val="68F2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33D4"/>
    <w:multiLevelType w:val="hybridMultilevel"/>
    <w:tmpl w:val="3FB6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C7"/>
    <w:rsid w:val="00002A34"/>
    <w:rsid w:val="00005503"/>
    <w:rsid w:val="000066CA"/>
    <w:rsid w:val="00023B53"/>
    <w:rsid w:val="00053728"/>
    <w:rsid w:val="0005496B"/>
    <w:rsid w:val="00067575"/>
    <w:rsid w:val="000714B6"/>
    <w:rsid w:val="000853B0"/>
    <w:rsid w:val="00090666"/>
    <w:rsid w:val="0009156B"/>
    <w:rsid w:val="00095E1E"/>
    <w:rsid w:val="000B1549"/>
    <w:rsid w:val="000B7EC8"/>
    <w:rsid w:val="000C1F85"/>
    <w:rsid w:val="000D5944"/>
    <w:rsid w:val="000F1911"/>
    <w:rsid w:val="000F7AC3"/>
    <w:rsid w:val="00112A79"/>
    <w:rsid w:val="00117E54"/>
    <w:rsid w:val="00151E99"/>
    <w:rsid w:val="001659E1"/>
    <w:rsid w:val="00167BBD"/>
    <w:rsid w:val="00177C1A"/>
    <w:rsid w:val="00193032"/>
    <w:rsid w:val="001D66DE"/>
    <w:rsid w:val="001F1948"/>
    <w:rsid w:val="001F6F66"/>
    <w:rsid w:val="00215F79"/>
    <w:rsid w:val="00220929"/>
    <w:rsid w:val="00231351"/>
    <w:rsid w:val="00251673"/>
    <w:rsid w:val="0025536E"/>
    <w:rsid w:val="00263BC8"/>
    <w:rsid w:val="00266BEB"/>
    <w:rsid w:val="00284D5D"/>
    <w:rsid w:val="00285EE1"/>
    <w:rsid w:val="00293BA2"/>
    <w:rsid w:val="002A27B4"/>
    <w:rsid w:val="002A35FB"/>
    <w:rsid w:val="002C22E8"/>
    <w:rsid w:val="002C5CC7"/>
    <w:rsid w:val="002F2446"/>
    <w:rsid w:val="00320038"/>
    <w:rsid w:val="00322013"/>
    <w:rsid w:val="00330B7A"/>
    <w:rsid w:val="00357B3C"/>
    <w:rsid w:val="003640A2"/>
    <w:rsid w:val="00367A10"/>
    <w:rsid w:val="0038399D"/>
    <w:rsid w:val="003A1621"/>
    <w:rsid w:val="003A47ED"/>
    <w:rsid w:val="003A5317"/>
    <w:rsid w:val="003C3597"/>
    <w:rsid w:val="003C55B5"/>
    <w:rsid w:val="003C5822"/>
    <w:rsid w:val="003C5CC4"/>
    <w:rsid w:val="003D7091"/>
    <w:rsid w:val="003E6238"/>
    <w:rsid w:val="003E68D4"/>
    <w:rsid w:val="0040427E"/>
    <w:rsid w:val="00404F5B"/>
    <w:rsid w:val="004127F4"/>
    <w:rsid w:val="00422208"/>
    <w:rsid w:val="00422741"/>
    <w:rsid w:val="004362DC"/>
    <w:rsid w:val="00444E53"/>
    <w:rsid w:val="00457114"/>
    <w:rsid w:val="0046195C"/>
    <w:rsid w:val="004A3814"/>
    <w:rsid w:val="004B0630"/>
    <w:rsid w:val="004D4969"/>
    <w:rsid w:val="004E2187"/>
    <w:rsid w:val="004E4E61"/>
    <w:rsid w:val="0050211E"/>
    <w:rsid w:val="00511012"/>
    <w:rsid w:val="0051292E"/>
    <w:rsid w:val="00513921"/>
    <w:rsid w:val="00522A63"/>
    <w:rsid w:val="00542E17"/>
    <w:rsid w:val="00560EF2"/>
    <w:rsid w:val="0057688F"/>
    <w:rsid w:val="005A570D"/>
    <w:rsid w:val="005B6A2C"/>
    <w:rsid w:val="005C52BD"/>
    <w:rsid w:val="005F4C30"/>
    <w:rsid w:val="005F4F3F"/>
    <w:rsid w:val="00621735"/>
    <w:rsid w:val="00646385"/>
    <w:rsid w:val="0064732C"/>
    <w:rsid w:val="0066079D"/>
    <w:rsid w:val="00670EE8"/>
    <w:rsid w:val="006748E3"/>
    <w:rsid w:val="006771EC"/>
    <w:rsid w:val="00680186"/>
    <w:rsid w:val="00696A32"/>
    <w:rsid w:val="006C3FF7"/>
    <w:rsid w:val="006C5E08"/>
    <w:rsid w:val="006D252D"/>
    <w:rsid w:val="006D5BA0"/>
    <w:rsid w:val="006E7E46"/>
    <w:rsid w:val="006F5E89"/>
    <w:rsid w:val="00703533"/>
    <w:rsid w:val="00713D16"/>
    <w:rsid w:val="00723FA1"/>
    <w:rsid w:val="00737069"/>
    <w:rsid w:val="00750318"/>
    <w:rsid w:val="00751363"/>
    <w:rsid w:val="00771E2D"/>
    <w:rsid w:val="007771A8"/>
    <w:rsid w:val="00781F04"/>
    <w:rsid w:val="00783806"/>
    <w:rsid w:val="007A0F14"/>
    <w:rsid w:val="007A2EFA"/>
    <w:rsid w:val="007A5155"/>
    <w:rsid w:val="007A7716"/>
    <w:rsid w:val="007B36A3"/>
    <w:rsid w:val="007C1A8D"/>
    <w:rsid w:val="007C4854"/>
    <w:rsid w:val="007D31C6"/>
    <w:rsid w:val="00812D1C"/>
    <w:rsid w:val="008163C0"/>
    <w:rsid w:val="00816C86"/>
    <w:rsid w:val="00826B26"/>
    <w:rsid w:val="00864A53"/>
    <w:rsid w:val="008663C9"/>
    <w:rsid w:val="008709DA"/>
    <w:rsid w:val="00872DA2"/>
    <w:rsid w:val="00880825"/>
    <w:rsid w:val="00893C3A"/>
    <w:rsid w:val="008A7199"/>
    <w:rsid w:val="008B52D0"/>
    <w:rsid w:val="008C21D5"/>
    <w:rsid w:val="008D235E"/>
    <w:rsid w:val="008E17D2"/>
    <w:rsid w:val="008E5572"/>
    <w:rsid w:val="00901238"/>
    <w:rsid w:val="00906848"/>
    <w:rsid w:val="00914600"/>
    <w:rsid w:val="00930FB2"/>
    <w:rsid w:val="00942425"/>
    <w:rsid w:val="00942EC9"/>
    <w:rsid w:val="00964505"/>
    <w:rsid w:val="00964D91"/>
    <w:rsid w:val="009A06D0"/>
    <w:rsid w:val="009A2D9F"/>
    <w:rsid w:val="009A4C0A"/>
    <w:rsid w:val="009A5080"/>
    <w:rsid w:val="009B42F8"/>
    <w:rsid w:val="009C1C07"/>
    <w:rsid w:val="009C2B98"/>
    <w:rsid w:val="009C5A8A"/>
    <w:rsid w:val="009D0288"/>
    <w:rsid w:val="009E0AF5"/>
    <w:rsid w:val="009E175B"/>
    <w:rsid w:val="009E1BBE"/>
    <w:rsid w:val="009F2480"/>
    <w:rsid w:val="009F6FB9"/>
    <w:rsid w:val="00A014C7"/>
    <w:rsid w:val="00A040E9"/>
    <w:rsid w:val="00A07D4A"/>
    <w:rsid w:val="00A122AE"/>
    <w:rsid w:val="00A14DEF"/>
    <w:rsid w:val="00A20F85"/>
    <w:rsid w:val="00A3586D"/>
    <w:rsid w:val="00A457D9"/>
    <w:rsid w:val="00A7121A"/>
    <w:rsid w:val="00A74276"/>
    <w:rsid w:val="00A753A6"/>
    <w:rsid w:val="00A843AD"/>
    <w:rsid w:val="00AA5F5B"/>
    <w:rsid w:val="00AC0BC1"/>
    <w:rsid w:val="00AC34D8"/>
    <w:rsid w:val="00AD0CAF"/>
    <w:rsid w:val="00AD0EF0"/>
    <w:rsid w:val="00AE2D70"/>
    <w:rsid w:val="00AE5224"/>
    <w:rsid w:val="00AE6218"/>
    <w:rsid w:val="00AE622C"/>
    <w:rsid w:val="00AF10B1"/>
    <w:rsid w:val="00AF1D3E"/>
    <w:rsid w:val="00AF2725"/>
    <w:rsid w:val="00B0105F"/>
    <w:rsid w:val="00B0298B"/>
    <w:rsid w:val="00B116F3"/>
    <w:rsid w:val="00B30917"/>
    <w:rsid w:val="00B32719"/>
    <w:rsid w:val="00B55683"/>
    <w:rsid w:val="00B579D0"/>
    <w:rsid w:val="00B7445D"/>
    <w:rsid w:val="00B7471B"/>
    <w:rsid w:val="00B77491"/>
    <w:rsid w:val="00B872EE"/>
    <w:rsid w:val="00B90389"/>
    <w:rsid w:val="00B9059E"/>
    <w:rsid w:val="00B9117C"/>
    <w:rsid w:val="00B96B3B"/>
    <w:rsid w:val="00BA0598"/>
    <w:rsid w:val="00BD6D00"/>
    <w:rsid w:val="00BF6C0D"/>
    <w:rsid w:val="00C02A87"/>
    <w:rsid w:val="00C32B34"/>
    <w:rsid w:val="00C702AC"/>
    <w:rsid w:val="00C717CD"/>
    <w:rsid w:val="00C83072"/>
    <w:rsid w:val="00CB04F6"/>
    <w:rsid w:val="00CB126D"/>
    <w:rsid w:val="00CB3075"/>
    <w:rsid w:val="00CF1AE5"/>
    <w:rsid w:val="00CF1BC6"/>
    <w:rsid w:val="00D01B7C"/>
    <w:rsid w:val="00D05DD7"/>
    <w:rsid w:val="00D244B0"/>
    <w:rsid w:val="00D32D93"/>
    <w:rsid w:val="00D5482A"/>
    <w:rsid w:val="00D54E2C"/>
    <w:rsid w:val="00D57585"/>
    <w:rsid w:val="00D60244"/>
    <w:rsid w:val="00D60E3F"/>
    <w:rsid w:val="00D6290E"/>
    <w:rsid w:val="00D6781A"/>
    <w:rsid w:val="00DA2B71"/>
    <w:rsid w:val="00DC6C9D"/>
    <w:rsid w:val="00DC71E3"/>
    <w:rsid w:val="00DD3499"/>
    <w:rsid w:val="00DD6783"/>
    <w:rsid w:val="00DE1336"/>
    <w:rsid w:val="00E005C4"/>
    <w:rsid w:val="00E10775"/>
    <w:rsid w:val="00E111DC"/>
    <w:rsid w:val="00E2431A"/>
    <w:rsid w:val="00E3451A"/>
    <w:rsid w:val="00E4759F"/>
    <w:rsid w:val="00E506B0"/>
    <w:rsid w:val="00E531A0"/>
    <w:rsid w:val="00E55C17"/>
    <w:rsid w:val="00E871C2"/>
    <w:rsid w:val="00E970C4"/>
    <w:rsid w:val="00EA5922"/>
    <w:rsid w:val="00EA61A1"/>
    <w:rsid w:val="00EA61DA"/>
    <w:rsid w:val="00EC0C84"/>
    <w:rsid w:val="00EC3C7E"/>
    <w:rsid w:val="00EC47CB"/>
    <w:rsid w:val="00EC7295"/>
    <w:rsid w:val="00ED5ACF"/>
    <w:rsid w:val="00EE1531"/>
    <w:rsid w:val="00EE1CC3"/>
    <w:rsid w:val="00EF58C4"/>
    <w:rsid w:val="00EF78EF"/>
    <w:rsid w:val="00F023DC"/>
    <w:rsid w:val="00F136CE"/>
    <w:rsid w:val="00F21F0D"/>
    <w:rsid w:val="00F335BF"/>
    <w:rsid w:val="00F415FE"/>
    <w:rsid w:val="00F4734E"/>
    <w:rsid w:val="00F50BEF"/>
    <w:rsid w:val="00F6225B"/>
    <w:rsid w:val="00FA3044"/>
    <w:rsid w:val="00FA5B89"/>
    <w:rsid w:val="00FA691F"/>
    <w:rsid w:val="00FC039F"/>
    <w:rsid w:val="00FC3285"/>
    <w:rsid w:val="00FC539B"/>
    <w:rsid w:val="00FD1D03"/>
    <w:rsid w:val="00FD4C5B"/>
    <w:rsid w:val="00FE46E5"/>
    <w:rsid w:val="00FF1312"/>
    <w:rsid w:val="00FF636A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0799"/>
  <w15:docId w15:val="{AA4D93F3-A232-4711-B26D-6086565D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0C1F8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0C1F85"/>
    <w:rPr>
      <w:rFonts w:ascii="Times New Roman" w:hAnsi="Times New Roman" w:cs="Times New Roman" w:hint="default"/>
      <w:b/>
      <w:bCs w:val="0"/>
      <w:sz w:val="28"/>
    </w:rPr>
  </w:style>
  <w:style w:type="character" w:styleId="a7">
    <w:name w:val="Hyperlink"/>
    <w:basedOn w:val="a0"/>
    <w:uiPriority w:val="99"/>
    <w:unhideWhenUsed/>
    <w:rsid w:val="000C1F85"/>
    <w:rPr>
      <w:color w:val="0000FF" w:themeColor="hyperlink"/>
      <w:u w:val="single"/>
    </w:rPr>
  </w:style>
  <w:style w:type="paragraph" w:styleId="a8">
    <w:name w:val="No Spacing"/>
    <w:uiPriority w:val="1"/>
    <w:qFormat/>
    <w:rsid w:val="0045711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B126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A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4926-487D-4A1C-82F2-E5E73FFA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mv-peppi@mail.ru</cp:lastModifiedBy>
  <cp:revision>247</cp:revision>
  <cp:lastPrinted>2022-11-03T12:29:00Z</cp:lastPrinted>
  <dcterms:created xsi:type="dcterms:W3CDTF">2021-10-08T03:04:00Z</dcterms:created>
  <dcterms:modified xsi:type="dcterms:W3CDTF">2024-01-09T07:17:00Z</dcterms:modified>
</cp:coreProperties>
</file>